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EE934" w14:textId="7FC583BC" w:rsidR="004371EA" w:rsidRPr="00DA17D2" w:rsidRDefault="00DA17D2" w:rsidP="004371EA">
      <w:pPr>
        <w:pStyle w:val="NoSpacing"/>
        <w:ind w:firstLine="0"/>
        <w:rPr>
          <w:rFonts w:cs="Noto Sans"/>
          <w:lang w:val="en-CA"/>
        </w:rPr>
      </w:pPr>
      <w:r w:rsidRPr="00DA17D2">
        <w:rPr>
          <w:rFonts w:cs="Noto Sans"/>
          <w:lang w:val="en-CA"/>
        </w:rPr>
        <w:t>Artist: Sunny Tseng</w:t>
      </w:r>
    </w:p>
    <w:p w14:paraId="7667D73E" w14:textId="6E91DF4B" w:rsidR="00DA17D2" w:rsidRPr="00DA17D2" w:rsidRDefault="00DA17D2" w:rsidP="00DA17D2">
      <w:pPr>
        <w:rPr>
          <w:lang w:val="en-CA"/>
        </w:rPr>
      </w:pPr>
      <w:r w:rsidRPr="00DA17D2">
        <w:rPr>
          <w:lang w:val="en-CA"/>
        </w:rPr>
        <w:t>Client: Eco</w:t>
      </w:r>
      <w:r w:rsidR="000A2B93">
        <w:rPr>
          <w:lang w:val="en-CA"/>
        </w:rPr>
        <w:t xml:space="preserve"> </w:t>
      </w:r>
      <w:r w:rsidRPr="00DA17D2">
        <w:rPr>
          <w:lang w:val="en-CA"/>
        </w:rPr>
        <w:t>Evo Committee</w:t>
      </w:r>
    </w:p>
    <w:p w14:paraId="71F9BC40" w14:textId="1917BB51" w:rsidR="004371EA" w:rsidRPr="00357EB1" w:rsidRDefault="004371EA" w:rsidP="004371EA">
      <w:pPr>
        <w:pStyle w:val="Heading2"/>
      </w:pPr>
      <w:r>
        <w:t>Description</w:t>
      </w:r>
    </w:p>
    <w:p w14:paraId="6F4CE9D1" w14:textId="6D302493" w:rsidR="00D301FF" w:rsidRDefault="00DA17D2" w:rsidP="004371EA">
      <w:r>
        <w:t>T</w:t>
      </w:r>
      <w:r w:rsidRPr="003D5256">
        <w:t xml:space="preserve">he </w:t>
      </w:r>
      <w:r>
        <w:t>Eco</w:t>
      </w:r>
      <w:r w:rsidR="000A2B93">
        <w:t xml:space="preserve"> </w:t>
      </w:r>
      <w:r>
        <w:t>Evo Committee</w:t>
      </w:r>
      <w:r>
        <w:t xml:space="preserve"> </w:t>
      </w:r>
      <w:r w:rsidR="006D50A4">
        <w:t xml:space="preserve">is </w:t>
      </w:r>
      <w:r>
        <w:t xml:space="preserve">organizing a research symposium and retreat and wishes to have </w:t>
      </w:r>
      <w:r w:rsidR="006D50A4">
        <w:t xml:space="preserve">simple 2d illustrations produced for use in </w:t>
      </w:r>
      <w:r>
        <w:t>advertisement of the event, and merchandise which will be sold</w:t>
      </w:r>
      <w:r w:rsidR="006D50A4">
        <w:t xml:space="preserve"> </w:t>
      </w:r>
      <w:r>
        <w:t>for the funding of the event.</w:t>
      </w:r>
    </w:p>
    <w:p w14:paraId="18B85BD4" w14:textId="0B116CBC" w:rsidR="004371EA" w:rsidRDefault="004371EA" w:rsidP="004371EA">
      <w:pPr>
        <w:pStyle w:val="Heading2"/>
      </w:pPr>
      <w:r>
        <w:t>Deliverables:</w:t>
      </w:r>
    </w:p>
    <w:p w14:paraId="73A78D2F" w14:textId="5FA958DC" w:rsidR="004371EA" w:rsidRPr="00C9385E" w:rsidRDefault="004371EA" w:rsidP="004371EA">
      <w:pPr>
        <w:rPr>
          <w:i/>
          <w:iCs/>
        </w:rPr>
      </w:pPr>
      <w:r w:rsidRPr="00C9385E">
        <w:rPr>
          <w:i/>
          <w:iCs/>
        </w:rPr>
        <w:t>Each development package comes with 3 rounds of revisions.</w:t>
      </w:r>
    </w:p>
    <w:p w14:paraId="7DE0349D" w14:textId="56D7BC8D" w:rsidR="004371EA" w:rsidRDefault="000D6F5E" w:rsidP="004371EA">
      <w:r>
        <w:t>Vector illustration</w:t>
      </w:r>
      <w:r w:rsidR="003D5256">
        <w:t>s</w:t>
      </w:r>
      <w:r>
        <w:t xml:space="preserve"> </w:t>
      </w:r>
      <w:r w:rsidR="00DA17D2">
        <w:t>for</w:t>
      </w:r>
      <w:r>
        <w:t xml:space="preserve"> the following:</w:t>
      </w:r>
    </w:p>
    <w:p w14:paraId="2B4B95E6" w14:textId="12A2ED30" w:rsidR="000D6F5E" w:rsidRDefault="00DA17D2" w:rsidP="004371EA">
      <w:pPr>
        <w:pStyle w:val="ListParagraph"/>
        <w:numPr>
          <w:ilvl w:val="0"/>
          <w:numId w:val="10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oEvo</w:t>
      </w:r>
      <w:proofErr w:type="spellEnd"/>
      <w:r>
        <w:rPr>
          <w:i/>
          <w:iCs/>
          <w:lang w:val="en-US"/>
        </w:rPr>
        <w:t xml:space="preserve"> advertisement poster</w:t>
      </w:r>
    </w:p>
    <w:p w14:paraId="2676C588" w14:textId="5F049813" w:rsidR="00DA17D2" w:rsidRDefault="00DA17D2" w:rsidP="004371EA">
      <w:pPr>
        <w:pStyle w:val="ListParagraph"/>
        <w:numPr>
          <w:ilvl w:val="0"/>
          <w:numId w:val="10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oEvo</w:t>
      </w:r>
      <w:proofErr w:type="spellEnd"/>
      <w:r>
        <w:rPr>
          <w:i/>
          <w:iCs/>
          <w:lang w:val="en-US"/>
        </w:rPr>
        <w:t xml:space="preserve"> program</w:t>
      </w:r>
    </w:p>
    <w:p w14:paraId="2C417F81" w14:textId="54A65CE7" w:rsidR="00DA17D2" w:rsidRPr="000D6F5E" w:rsidRDefault="00DA17D2" w:rsidP="004371EA">
      <w:pPr>
        <w:pStyle w:val="ListParagraph"/>
        <w:numPr>
          <w:ilvl w:val="0"/>
          <w:numId w:val="10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oEvo</w:t>
      </w:r>
      <w:proofErr w:type="spellEnd"/>
      <w:r>
        <w:rPr>
          <w:i/>
          <w:iCs/>
          <w:lang w:val="en-US"/>
        </w:rPr>
        <w:t xml:space="preserve"> merchandise</w:t>
      </w:r>
    </w:p>
    <w:p w14:paraId="5692E014" w14:textId="77777777" w:rsidR="004371EA" w:rsidRDefault="004371EA" w:rsidP="004371EA">
      <w:pPr>
        <w:pStyle w:val="Heading2"/>
      </w:pPr>
      <w:r>
        <w:t>Final Deliverables:</w:t>
      </w:r>
    </w:p>
    <w:p w14:paraId="5BAB4697" w14:textId="1188472B" w:rsidR="004371EA" w:rsidRDefault="004371EA" w:rsidP="004371EA">
      <w:r>
        <w:t xml:space="preserve">Final files, </w:t>
      </w:r>
      <w:r w:rsidR="003D5256" w:rsidRPr="003D5256">
        <w:t>will be provided to the Client in .</w:t>
      </w:r>
      <w:proofErr w:type="spellStart"/>
      <w:r w:rsidR="003D5256" w:rsidRPr="003D5256">
        <w:t>png</w:t>
      </w:r>
      <w:proofErr w:type="spellEnd"/>
      <w:r w:rsidR="00EC5B79">
        <w:t xml:space="preserve"> and .</w:t>
      </w:r>
      <w:proofErr w:type="spellStart"/>
      <w:r w:rsidR="00EC5B79">
        <w:t>svg</w:t>
      </w:r>
      <w:proofErr w:type="spellEnd"/>
      <w:r w:rsidR="003D5256" w:rsidRPr="003D5256">
        <w:t xml:space="preserve"> file formats. Other image formats (.jpeg, pdf, .tiff, etc.) are also available free of charge. The </w:t>
      </w:r>
      <w:r w:rsidR="00E60254">
        <w:t>Artist</w:t>
      </w:r>
      <w:r w:rsidR="003D5256" w:rsidRPr="003D5256">
        <w:t xml:space="preserve"> retains the rights to the original .ai (Adobe Illustrator) </w:t>
      </w:r>
      <w:proofErr w:type="gramStart"/>
      <w:r w:rsidR="003D5256" w:rsidRPr="003D5256">
        <w:t>file, but</w:t>
      </w:r>
      <w:proofErr w:type="gramEnd"/>
      <w:r w:rsidR="003D5256" w:rsidRPr="003D5256">
        <w:t xml:space="preserve"> can provide individual components as requested by the </w:t>
      </w:r>
      <w:proofErr w:type="spellStart"/>
      <w:r w:rsidR="00DA17D2">
        <w:t>EcoEvo</w:t>
      </w:r>
      <w:proofErr w:type="spellEnd"/>
      <w:r w:rsidR="00DA17D2">
        <w:t xml:space="preserve"> Committee</w:t>
      </w:r>
      <w:r w:rsidR="003D5256" w:rsidRPr="003D5256">
        <w:t>.</w:t>
      </w:r>
    </w:p>
    <w:p w14:paraId="778FA7AE" w14:textId="2FC984DF" w:rsidR="004371EA" w:rsidRDefault="0050247A" w:rsidP="004371EA">
      <w:pPr>
        <w:pStyle w:val="Heading2"/>
      </w:pPr>
      <w:r>
        <w:t>Quote</w:t>
      </w:r>
      <w:r w:rsidR="004371EA">
        <w:t>:</w:t>
      </w:r>
    </w:p>
    <w:p w14:paraId="1C960470" w14:textId="66C27FC0" w:rsidR="004371EA" w:rsidRPr="00FE6929" w:rsidRDefault="004371EA" w:rsidP="004371EA">
      <w:pPr>
        <w:rPr>
          <w:b/>
          <w:bCs/>
        </w:rPr>
      </w:pPr>
      <w:r w:rsidRPr="00FE6929">
        <w:rPr>
          <w:b/>
          <w:bCs/>
        </w:rPr>
        <w:t>Total:</w:t>
      </w:r>
      <w:r w:rsidR="00DA17D2" w:rsidRPr="00FE6929">
        <w:rPr>
          <w:b/>
          <w:bCs/>
        </w:rPr>
        <w:t xml:space="preserve"> </w:t>
      </w:r>
      <w:r w:rsidRPr="00FE6929">
        <w:rPr>
          <w:b/>
          <w:bCs/>
        </w:rPr>
        <w:t>$</w:t>
      </w:r>
      <w:r w:rsidR="00DA17D2" w:rsidRPr="00FE6929">
        <w:rPr>
          <w:b/>
          <w:bCs/>
        </w:rPr>
        <w:t>300</w:t>
      </w:r>
      <w:r w:rsidR="0050247A" w:rsidRPr="00FE6929">
        <w:rPr>
          <w:b/>
          <w:bCs/>
        </w:rPr>
        <w:t xml:space="preserve"> </w:t>
      </w:r>
      <w:r w:rsidR="00DA17D2" w:rsidRPr="00FE6929">
        <w:rPr>
          <w:b/>
          <w:bCs/>
        </w:rPr>
        <w:t>CAD</w:t>
      </w:r>
    </w:p>
    <w:p w14:paraId="5B4C2727" w14:textId="77777777" w:rsidR="00DA17D2" w:rsidRDefault="00DA17D2" w:rsidP="004371EA"/>
    <w:p w14:paraId="0375925E" w14:textId="0F4A8F18" w:rsidR="004371EA" w:rsidRDefault="004371EA" w:rsidP="004371EA">
      <w:pPr>
        <w:pStyle w:val="Heading2"/>
      </w:pPr>
      <w:r>
        <w:t>Schedule:</w:t>
      </w:r>
    </w:p>
    <w:p w14:paraId="507CC071" w14:textId="0C370B3E" w:rsidR="004371EA" w:rsidRPr="00F63D2B" w:rsidRDefault="00DA17D2" w:rsidP="004371EA">
      <w:pPr>
        <w:tabs>
          <w:tab w:val="left" w:pos="1701"/>
        </w:tabs>
        <w:rPr>
          <w:b/>
          <w:bCs/>
        </w:rPr>
      </w:pPr>
      <w:r>
        <w:rPr>
          <w:b/>
          <w:bCs/>
        </w:rPr>
        <w:t>9 September 2024</w:t>
      </w:r>
      <w:r w:rsidR="00486B71">
        <w:rPr>
          <w:b/>
          <w:bCs/>
        </w:rPr>
        <w:t xml:space="preserve">: </w:t>
      </w:r>
      <w:r w:rsidRPr="00DA17D2">
        <w:t>Artist was informed of request</w:t>
      </w:r>
      <w:r w:rsidR="006A114D" w:rsidRPr="00DA17D2">
        <w:tab/>
      </w:r>
    </w:p>
    <w:p w14:paraId="46AAEFF0" w14:textId="6AF7FDA2" w:rsidR="006C3A36" w:rsidRPr="00DA17D2" w:rsidRDefault="00DA17D2" w:rsidP="004371EA">
      <w:r w:rsidRPr="00DA17D2">
        <w:rPr>
          <w:b/>
          <w:bCs/>
        </w:rPr>
        <w:t xml:space="preserve">22 September 2024: </w:t>
      </w:r>
      <w:r w:rsidR="006C3A36" w:rsidRPr="00DA17D2">
        <w:t xml:space="preserve">Final deliverables </w:t>
      </w:r>
      <w:r w:rsidRPr="00DA17D2">
        <w:t>made available to Eco</w:t>
      </w:r>
      <w:r w:rsidR="000A2B93">
        <w:t xml:space="preserve"> </w:t>
      </w:r>
      <w:r w:rsidRPr="00DA17D2">
        <w:t>Evo committee</w:t>
      </w:r>
    </w:p>
    <w:p w14:paraId="5611C150" w14:textId="77777777" w:rsidR="0050247A" w:rsidRDefault="0050247A">
      <w:pPr>
        <w:rPr>
          <w:rFonts w:ascii="Source Sans Pro SemiBold" w:eastAsiaTheme="majorEastAsia" w:hAnsi="Source Sans Pro SemiBold" w:cstheme="majorBidi"/>
          <w:b/>
          <w:bCs/>
          <w:color w:val="000000" w:themeColor="text1"/>
          <w:sz w:val="32"/>
          <w:szCs w:val="32"/>
          <w:lang w:val="en-CA"/>
        </w:rPr>
      </w:pPr>
      <w:r>
        <w:rPr>
          <w:sz w:val="32"/>
          <w:szCs w:val="32"/>
        </w:rPr>
        <w:br w:type="page"/>
      </w:r>
    </w:p>
    <w:p w14:paraId="1FDC8A63" w14:textId="408554C4" w:rsidR="004371EA" w:rsidRPr="006C3A36" w:rsidRDefault="004371EA" w:rsidP="004371EA">
      <w:pPr>
        <w:pStyle w:val="Heading2"/>
        <w:rPr>
          <w:sz w:val="32"/>
          <w:szCs w:val="32"/>
        </w:rPr>
      </w:pPr>
      <w:r w:rsidRPr="006C3A36">
        <w:rPr>
          <w:sz w:val="32"/>
          <w:szCs w:val="32"/>
        </w:rPr>
        <w:lastRenderedPageBreak/>
        <w:t>Terms</w:t>
      </w:r>
    </w:p>
    <w:p w14:paraId="6AB5AB10" w14:textId="77777777" w:rsidR="004371EA" w:rsidRDefault="004371EA" w:rsidP="004371EA">
      <w:pPr>
        <w:pStyle w:val="Heading2"/>
      </w:pPr>
      <w:r>
        <w:t>Usage and Copyright:</w:t>
      </w:r>
    </w:p>
    <w:p w14:paraId="5670805E" w14:textId="3A33F197" w:rsidR="004371EA" w:rsidRPr="00172000" w:rsidRDefault="000A2B93" w:rsidP="004371EA">
      <w:r>
        <w:t>T</w:t>
      </w:r>
      <w:r w:rsidR="004371EA">
        <w:t xml:space="preserve">he </w:t>
      </w:r>
      <w:r w:rsidR="00E60254">
        <w:t>Artist</w:t>
      </w:r>
      <w:r w:rsidR="004371EA">
        <w:t xml:space="preserve"> shall grant the Client unlimited reproduction rights for all approved Final Deliverables (see above</w:t>
      </w:r>
      <w:r w:rsidR="0050247A">
        <w:t>; collectively known as “Images”</w:t>
      </w:r>
      <w:r w:rsidR="004371EA">
        <w:t xml:space="preserve">) to the Client. </w:t>
      </w:r>
      <w:r w:rsidR="003D5256" w:rsidRPr="003D5256">
        <w:t xml:space="preserve">This agreement provides the Client with the right to reproduce, display, and present the Images for </w:t>
      </w:r>
      <w:r w:rsidR="00EC5B79">
        <w:t>personal and commercial</w:t>
      </w:r>
      <w:r w:rsidR="003D5256" w:rsidRPr="003D5256">
        <w:t xml:space="preserve"> use, </w:t>
      </w:r>
      <w:r w:rsidR="00EC5B79">
        <w:t>including as advertising in print and online, as well as to create merchandise for distribution</w:t>
      </w:r>
      <w:r w:rsidR="003D5256" w:rsidRPr="003D5256">
        <w:t xml:space="preserve">. </w:t>
      </w:r>
      <w:r w:rsidR="004371EA">
        <w:t xml:space="preserve">All sketches, drafts, and files generated by the </w:t>
      </w:r>
      <w:r w:rsidR="00E60254">
        <w:t>Artist</w:t>
      </w:r>
      <w:r w:rsidR="004371EA">
        <w:t xml:space="preserve"> in the course of this project, and copyright pertaining to the same, remain the property of the </w:t>
      </w:r>
      <w:r w:rsidR="00E60254">
        <w:t>Artist</w:t>
      </w:r>
      <w:r w:rsidR="004371EA">
        <w:t xml:space="preserve">. </w:t>
      </w:r>
    </w:p>
    <w:p w14:paraId="34F98425" w14:textId="77777777" w:rsidR="004371EA" w:rsidRPr="00172000" w:rsidRDefault="004371EA" w:rsidP="004371EA">
      <w:pPr>
        <w:pStyle w:val="Heading2"/>
      </w:pPr>
      <w:r w:rsidRPr="00172000">
        <w:t>Terms of Payment:</w:t>
      </w:r>
    </w:p>
    <w:p w14:paraId="5B5825F8" w14:textId="78E4F661" w:rsidR="003D5256" w:rsidRDefault="004371EA" w:rsidP="004371EA">
      <w:r>
        <w:t>The balance of fees are due 30 days upon receipt of the complet</w:t>
      </w:r>
      <w:r w:rsidR="000A2B93">
        <w:t xml:space="preserve">e </w:t>
      </w:r>
      <w:r w:rsidR="000A2B93" w:rsidRPr="000A2B93">
        <w:t>deliverables and as can be approved by the UBC financial system.</w:t>
      </w:r>
    </w:p>
    <w:p w14:paraId="741B881B" w14:textId="77777777" w:rsidR="004371EA" w:rsidRDefault="004371EA" w:rsidP="004371EA">
      <w:pPr>
        <w:pStyle w:val="Heading2"/>
      </w:pPr>
      <w:r>
        <w:t>Agreement:</w:t>
      </w:r>
    </w:p>
    <w:p w14:paraId="5F415A16" w14:textId="772320B0" w:rsidR="004371EA" w:rsidRDefault="004371EA" w:rsidP="004371EA">
      <w:r>
        <w:t xml:space="preserve">Agreement made between </w:t>
      </w:r>
      <w:r w:rsidR="000A2B93">
        <w:rPr>
          <w:b/>
          <w:bCs/>
        </w:rPr>
        <w:t>the Eco Evo Committee</w:t>
      </w:r>
      <w:r>
        <w:t xml:space="preserve"> (herein referred to as the Client) and </w:t>
      </w:r>
      <w:r w:rsidR="000A2B93">
        <w:rPr>
          <w:b/>
          <w:bCs/>
        </w:rPr>
        <w:t>Sunny Tseng</w:t>
      </w:r>
      <w:r>
        <w:t xml:space="preserve"> (herein referred to as the </w:t>
      </w:r>
      <w:r w:rsidR="00E60254">
        <w:t>Artist</w:t>
      </w:r>
      <w:r>
        <w:t>), concerning this project referred to as:</w:t>
      </w:r>
    </w:p>
    <w:p w14:paraId="04F39BEF" w14:textId="6511D2AB" w:rsidR="004371EA" w:rsidRDefault="006C3A36" w:rsidP="004371EA">
      <w:pPr>
        <w:rPr>
          <w:b/>
          <w:bCs/>
        </w:rPr>
      </w:pPr>
      <w:r w:rsidRPr="00EC5B79">
        <w:rPr>
          <w:b/>
          <w:bCs/>
        </w:rPr>
        <w:t>“</w:t>
      </w:r>
      <w:r w:rsidR="000A2B93">
        <w:rPr>
          <w:b/>
          <w:bCs/>
        </w:rPr>
        <w:t>Eco Evo</w:t>
      </w:r>
      <w:r w:rsidRPr="00EC5B79">
        <w:rPr>
          <w:b/>
          <w:bCs/>
        </w:rPr>
        <w:t xml:space="preserve"> Illustrations”</w:t>
      </w:r>
    </w:p>
    <w:p w14:paraId="600C9BD2" w14:textId="77777777" w:rsidR="000A2B93" w:rsidRPr="00EC5B79" w:rsidRDefault="000A2B93" w:rsidP="004371EA">
      <w:pPr>
        <w:rPr>
          <w:b/>
          <w:bCs/>
        </w:rPr>
      </w:pPr>
    </w:p>
    <w:p w14:paraId="123A74AE" w14:textId="6BF883E7" w:rsidR="004371EA" w:rsidRDefault="004371EA" w:rsidP="004371EA">
      <w:pPr>
        <w:rPr>
          <w:lang w:val="en-CA"/>
        </w:rPr>
      </w:pPr>
      <w:r w:rsidRPr="00172000">
        <w:rPr>
          <w:lang w:val="en-CA"/>
        </w:rPr>
        <w:t xml:space="preserve">For due remuneration as detailed in this agreement, the </w:t>
      </w:r>
      <w:r w:rsidR="00E60254">
        <w:rPr>
          <w:lang w:val="en-CA"/>
        </w:rPr>
        <w:t>Artist</w:t>
      </w:r>
      <w:r w:rsidRPr="00172000">
        <w:rPr>
          <w:lang w:val="en-CA"/>
        </w:rPr>
        <w:t xml:space="preserve"> will provide services to the Client as set out herein. This agreement forms a part of and is subject to the standard terms and conditions attached.</w:t>
      </w:r>
    </w:p>
    <w:p w14:paraId="07154A1E" w14:textId="77777777" w:rsidR="00EC5B79" w:rsidRPr="00EC5B79" w:rsidRDefault="00EC5B79" w:rsidP="004371EA">
      <w:pPr>
        <w:rPr>
          <w:lang w:val="en-CA"/>
        </w:rPr>
      </w:pPr>
    </w:p>
    <w:p w14:paraId="679AF985" w14:textId="5EC2B475" w:rsidR="004371EA" w:rsidRPr="00172000" w:rsidRDefault="004371EA" w:rsidP="006C3A36">
      <w:pPr>
        <w:tabs>
          <w:tab w:val="left" w:pos="426"/>
          <w:tab w:val="left" w:pos="1440"/>
          <w:tab w:val="left" w:pos="5147"/>
        </w:tabs>
      </w:pPr>
      <w:r>
        <w:tab/>
      </w:r>
      <w:r>
        <w:tab/>
      </w:r>
      <w:r>
        <w:tab/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4146"/>
        <w:gridCol w:w="632"/>
        <w:gridCol w:w="4121"/>
        <w:gridCol w:w="625"/>
      </w:tblGrid>
      <w:tr w:rsidR="004371EA" w:rsidRPr="00172000" w14:paraId="3ED8396B" w14:textId="77777777" w:rsidTr="006A704C">
        <w:trPr>
          <w:trHeight w:val="723"/>
        </w:trPr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35A01" w14:textId="77777777" w:rsidR="004371EA" w:rsidRPr="00172000" w:rsidRDefault="004371EA" w:rsidP="006A704C">
            <w:pPr>
              <w:rPr>
                <w:sz w:val="24"/>
                <w:szCs w:val="24"/>
              </w:rPr>
            </w:pPr>
            <w:r w:rsidRPr="00172000">
              <w:rPr>
                <w:sz w:val="24"/>
                <w:szCs w:val="24"/>
              </w:rPr>
              <w:t>Name of Client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180A769" w14:textId="77777777" w:rsidR="004371EA" w:rsidRPr="00172000" w:rsidRDefault="004371EA" w:rsidP="006A704C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left w:val="nil"/>
              <w:right w:val="nil"/>
            </w:tcBorders>
          </w:tcPr>
          <w:p w14:paraId="1FA35930" w14:textId="72A7B051" w:rsidR="004371EA" w:rsidRPr="00172000" w:rsidRDefault="004371EA" w:rsidP="006A704C">
            <w:pPr>
              <w:rPr>
                <w:sz w:val="24"/>
                <w:szCs w:val="24"/>
              </w:rPr>
            </w:pPr>
            <w:r w:rsidRPr="00172000">
              <w:rPr>
                <w:sz w:val="24"/>
                <w:szCs w:val="24"/>
              </w:rPr>
              <w:t xml:space="preserve">Name of </w:t>
            </w:r>
            <w:r w:rsidR="00E60254">
              <w:rPr>
                <w:sz w:val="24"/>
                <w:szCs w:val="24"/>
              </w:rPr>
              <w:t>Artist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8A14B72" w14:textId="77777777" w:rsidR="004371EA" w:rsidRPr="00172000" w:rsidRDefault="004371EA" w:rsidP="006A704C">
            <w:pPr>
              <w:rPr>
                <w:sz w:val="24"/>
                <w:szCs w:val="24"/>
              </w:rPr>
            </w:pPr>
          </w:p>
        </w:tc>
      </w:tr>
      <w:tr w:rsidR="004371EA" w:rsidRPr="00172000" w14:paraId="6229743D" w14:textId="77777777" w:rsidTr="006A704C">
        <w:trPr>
          <w:trHeight w:val="696"/>
        </w:trPr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9205" w14:textId="77777777" w:rsidR="004371EA" w:rsidRPr="00172000" w:rsidRDefault="004371EA" w:rsidP="006A704C">
            <w:pPr>
              <w:rPr>
                <w:sz w:val="24"/>
                <w:szCs w:val="24"/>
              </w:rPr>
            </w:pPr>
            <w:r w:rsidRPr="00172000">
              <w:rPr>
                <w:sz w:val="24"/>
                <w:szCs w:val="24"/>
              </w:rPr>
              <w:t>Signature of Client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3E317C9E" w14:textId="77777777" w:rsidR="004371EA" w:rsidRPr="00172000" w:rsidRDefault="004371EA" w:rsidP="006A704C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left w:val="nil"/>
              <w:bottom w:val="single" w:sz="4" w:space="0" w:color="auto"/>
              <w:right w:val="nil"/>
            </w:tcBorders>
          </w:tcPr>
          <w:p w14:paraId="0B869916" w14:textId="5111D93C" w:rsidR="004371EA" w:rsidRPr="00172000" w:rsidRDefault="004371EA" w:rsidP="006A704C">
            <w:pPr>
              <w:rPr>
                <w:sz w:val="24"/>
                <w:szCs w:val="24"/>
              </w:rPr>
            </w:pPr>
            <w:r w:rsidRPr="00172000">
              <w:rPr>
                <w:sz w:val="24"/>
                <w:szCs w:val="24"/>
              </w:rPr>
              <w:t xml:space="preserve">Signature of </w:t>
            </w:r>
            <w:r w:rsidR="00E60254">
              <w:rPr>
                <w:sz w:val="24"/>
                <w:szCs w:val="24"/>
              </w:rPr>
              <w:t>Artist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5AB92BF" w14:textId="77777777" w:rsidR="004371EA" w:rsidRPr="00172000" w:rsidRDefault="004371EA" w:rsidP="006A704C">
            <w:pPr>
              <w:rPr>
                <w:sz w:val="24"/>
                <w:szCs w:val="24"/>
              </w:rPr>
            </w:pPr>
          </w:p>
        </w:tc>
      </w:tr>
      <w:tr w:rsidR="004371EA" w:rsidRPr="00172000" w14:paraId="03FA0E41" w14:textId="77777777" w:rsidTr="006A704C">
        <w:trPr>
          <w:trHeight w:val="723"/>
        </w:trPr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D339B" w14:textId="77777777" w:rsidR="004371EA" w:rsidRPr="00172000" w:rsidRDefault="004371EA" w:rsidP="006A704C">
            <w:pPr>
              <w:rPr>
                <w:sz w:val="24"/>
                <w:szCs w:val="24"/>
              </w:rPr>
            </w:pPr>
            <w:r w:rsidRPr="00172000">
              <w:rPr>
                <w:sz w:val="24"/>
                <w:szCs w:val="24"/>
              </w:rPr>
              <w:t>Date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191AD47" w14:textId="77777777" w:rsidR="004371EA" w:rsidRPr="00172000" w:rsidRDefault="004371EA" w:rsidP="006A704C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17340" w14:textId="77777777" w:rsidR="004371EA" w:rsidRPr="00172000" w:rsidRDefault="004371EA" w:rsidP="006A704C">
            <w:pPr>
              <w:rPr>
                <w:sz w:val="24"/>
                <w:szCs w:val="24"/>
              </w:rPr>
            </w:pPr>
            <w:r w:rsidRPr="00172000">
              <w:rPr>
                <w:sz w:val="24"/>
                <w:szCs w:val="24"/>
              </w:rPr>
              <w:t>Da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E9F6532" w14:textId="77777777" w:rsidR="004371EA" w:rsidRPr="00172000" w:rsidRDefault="004371EA" w:rsidP="006A704C">
            <w:pPr>
              <w:rPr>
                <w:sz w:val="24"/>
                <w:szCs w:val="24"/>
              </w:rPr>
            </w:pPr>
          </w:p>
        </w:tc>
      </w:tr>
    </w:tbl>
    <w:p w14:paraId="62E994DE" w14:textId="77777777" w:rsidR="00750FD8" w:rsidRPr="00750FD8" w:rsidRDefault="00750FD8" w:rsidP="00EC5B79">
      <w:pPr>
        <w:pStyle w:val="Heading1"/>
      </w:pPr>
    </w:p>
    <w:sectPr w:rsidR="00750FD8" w:rsidRPr="00750FD8" w:rsidSect="00EC11FB">
      <w:headerReference w:type="default" r:id="rId8"/>
      <w:pgSz w:w="12240" w:h="15840"/>
      <w:pgMar w:top="2168" w:right="1701" w:bottom="842" w:left="1701" w:header="935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D6AA" w14:textId="77777777" w:rsidR="003F08FC" w:rsidRDefault="003F08FC" w:rsidP="0053039E">
      <w:r>
        <w:separator/>
      </w:r>
    </w:p>
  </w:endnote>
  <w:endnote w:type="continuationSeparator" w:id="0">
    <w:p w14:paraId="5768EC41" w14:textId="77777777" w:rsidR="003F08FC" w:rsidRDefault="003F08FC" w:rsidP="0053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6E01D" w14:textId="77777777" w:rsidR="003F08FC" w:rsidRDefault="003F08FC" w:rsidP="0053039E">
      <w:r>
        <w:separator/>
      </w:r>
    </w:p>
  </w:footnote>
  <w:footnote w:type="continuationSeparator" w:id="0">
    <w:p w14:paraId="5550BF10" w14:textId="77777777" w:rsidR="003F08FC" w:rsidRDefault="003F08FC" w:rsidP="0053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2" w:type="pct"/>
      <w:tblInd w:w="-550" w:type="dxa"/>
      <w:tblLook w:val="01E0" w:firstRow="1" w:lastRow="1" w:firstColumn="1" w:lastColumn="1" w:noHBand="0" w:noVBand="0"/>
    </w:tblPr>
    <w:tblGrid>
      <w:gridCol w:w="8629"/>
    </w:tblGrid>
    <w:tr w:rsidR="00EC11FB" w:rsidRPr="00DF73A9" w14:paraId="0F5E30D4" w14:textId="77777777" w:rsidTr="00EC11FB">
      <w:trPr>
        <w:trHeight w:val="77"/>
      </w:trPr>
      <w:tc>
        <w:tcPr>
          <w:tcW w:w="5000" w:type="pct"/>
          <w:vAlign w:val="center"/>
        </w:tcPr>
        <w:p w14:paraId="398DC8D4" w14:textId="77777777" w:rsidR="00EC11FB" w:rsidRPr="000A19A2" w:rsidRDefault="00EC11FB" w:rsidP="00EC11FB">
          <w:pPr>
            <w:rPr>
              <w:rFonts w:ascii="Garamond" w:hAnsi="Garamond"/>
            </w:rPr>
          </w:pPr>
        </w:p>
      </w:tc>
    </w:tr>
  </w:tbl>
  <w:p w14:paraId="2B83F741" w14:textId="0CF7CD3C" w:rsidR="0031304A" w:rsidRDefault="0031304A" w:rsidP="003D5256">
    <w:pPr>
      <w:pStyle w:val="Heading1"/>
      <w:tabs>
        <w:tab w:val="left" w:pos="1276"/>
        <w:tab w:val="right" w:pos="8838"/>
      </w:tabs>
      <w:spacing w:before="0"/>
      <w:rPr>
        <w:rFonts w:ascii="Athelas" w:hAnsi="Athelas"/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 w:rsidR="00DA17D2">
      <w:rPr>
        <w:rFonts w:ascii="Athelas" w:hAnsi="Athelas"/>
        <w:sz w:val="36"/>
        <w:szCs w:val="36"/>
      </w:rPr>
      <w:t>Eco Evo</w:t>
    </w:r>
    <w:r w:rsidR="003D5256">
      <w:rPr>
        <w:rFonts w:ascii="Athelas" w:hAnsi="Athelas"/>
        <w:sz w:val="36"/>
        <w:szCs w:val="36"/>
      </w:rPr>
      <w:t xml:space="preserve"> Illustrations</w:t>
    </w:r>
  </w:p>
  <w:p w14:paraId="7C40C9CE" w14:textId="3A8FF9A8" w:rsidR="003D5256" w:rsidRDefault="003D5256" w:rsidP="003D5256">
    <w:pPr>
      <w:tabs>
        <w:tab w:val="left" w:pos="1276"/>
        <w:tab w:val="right" w:pos="8838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  <w:t>Proposal, Quote, and Agreement</w:t>
    </w:r>
  </w:p>
  <w:p w14:paraId="00B141F9" w14:textId="22010D27" w:rsidR="0031304A" w:rsidRPr="00930217" w:rsidRDefault="003D5256" w:rsidP="003D5256">
    <w:pPr>
      <w:ind w:right="-1085"/>
      <w:jc w:val="right"/>
      <w:rPr>
        <w:sz w:val="22"/>
        <w:szCs w:val="22"/>
      </w:rPr>
    </w:pPr>
    <w:r w:rsidRPr="00930217">
      <w:rPr>
        <w:sz w:val="22"/>
        <w:szCs w:val="22"/>
        <w:lang w:val="en-CA"/>
      </w:rPr>
      <w:t xml:space="preserve">Prepared for </w:t>
    </w:r>
    <w:r w:rsidR="00DA17D2">
      <w:rPr>
        <w:sz w:val="22"/>
        <w:szCs w:val="22"/>
        <w:lang w:val="en-CA"/>
      </w:rPr>
      <w:t>Sunny Tseng</w:t>
    </w:r>
    <w:r w:rsidRPr="00930217">
      <w:rPr>
        <w:sz w:val="22"/>
        <w:szCs w:val="22"/>
        <w:lang w:val="en-CA"/>
      </w:rPr>
      <w:t xml:space="preserve"> at </w:t>
    </w:r>
    <w:r w:rsidR="00930217" w:rsidRPr="00930217">
      <w:rPr>
        <w:sz w:val="22"/>
        <w:szCs w:val="22"/>
        <w:lang w:val="en-CA"/>
      </w:rPr>
      <w:t xml:space="preserve">the </w:t>
    </w:r>
    <w:r w:rsidRPr="00930217">
      <w:rPr>
        <w:sz w:val="22"/>
        <w:szCs w:val="22"/>
        <w:lang w:val="en-CA"/>
      </w:rPr>
      <w:t xml:space="preserve">University of </w:t>
    </w:r>
    <w:r w:rsidR="00DA17D2">
      <w:rPr>
        <w:sz w:val="22"/>
        <w:szCs w:val="22"/>
        <w:lang w:val="en-CA"/>
      </w:rPr>
      <w:t>British Columbia</w:t>
    </w:r>
    <w:r w:rsidR="0031304A" w:rsidRPr="00930217">
      <w:rPr>
        <w:rFonts w:ascii="Source Sans Pro" w:hAnsi="Source Sans Pro"/>
        <w:sz w:val="22"/>
        <w:szCs w:val="22"/>
      </w:rPr>
      <w:tab/>
    </w:r>
    <w:r w:rsidR="0031304A" w:rsidRPr="00930217">
      <w:rPr>
        <w:rFonts w:ascii="Source Sans Pro" w:hAnsi="Source Sans Pro"/>
        <w:sz w:val="22"/>
        <w:szCs w:val="22"/>
      </w:rPr>
      <w:tab/>
    </w:r>
    <w:r w:rsidR="00DF1209" w:rsidRPr="00930217">
      <w:rPr>
        <w:rFonts w:ascii="Source Sans Pro" w:hAnsi="Source Sans Pro"/>
        <w:b/>
        <w:bCs/>
        <w:sz w:val="22"/>
        <w:szCs w:val="22"/>
      </w:rPr>
      <w:fldChar w:fldCharType="begin"/>
    </w:r>
    <w:r w:rsidR="00DF1209" w:rsidRPr="00930217">
      <w:rPr>
        <w:rFonts w:ascii="Source Sans Pro" w:hAnsi="Source Sans Pro"/>
        <w:sz w:val="22"/>
        <w:szCs w:val="22"/>
      </w:rPr>
      <w:instrText xml:space="preserve"> ASK  \* MERGEFORMAT </w:instrText>
    </w:r>
    <w:r w:rsidR="00DF1209" w:rsidRPr="00930217">
      <w:rPr>
        <w:rFonts w:ascii="Source Sans Pro" w:hAnsi="Source Sans Pro"/>
        <w:b/>
        <w:bCs/>
        <w:sz w:val="22"/>
        <w:szCs w:val="22"/>
      </w:rPr>
      <w:fldChar w:fldCharType="end"/>
    </w:r>
    <w:r w:rsidR="00DF1209" w:rsidRPr="00930217">
      <w:rPr>
        <w:rFonts w:ascii="Source Sans Pro" w:hAnsi="Source Sans Pro"/>
        <w:b/>
        <w:bCs/>
        <w:sz w:val="22"/>
        <w:szCs w:val="22"/>
      </w:rPr>
      <w:fldChar w:fldCharType="begin"/>
    </w:r>
    <w:r w:rsidR="00DF1209" w:rsidRPr="00930217">
      <w:rPr>
        <w:rFonts w:ascii="Source Sans Pro" w:hAnsi="Source Sans Pro"/>
        <w:sz w:val="22"/>
        <w:szCs w:val="22"/>
      </w:rPr>
      <w:instrText xml:space="preserve"> SUBJECT  \* MERGEFORMAT </w:instrText>
    </w:r>
    <w:r w:rsidR="00DF1209" w:rsidRPr="00930217">
      <w:rPr>
        <w:rFonts w:ascii="Source Sans Pro" w:hAnsi="Source Sans Pro"/>
        <w:b/>
        <w:bCs/>
        <w:sz w:val="22"/>
        <w:szCs w:val="22"/>
      </w:rPr>
      <w:fldChar w:fldCharType="end"/>
    </w:r>
    <w:r w:rsidR="00DF1209" w:rsidRPr="00930217">
      <w:rPr>
        <w:sz w:val="22"/>
        <w:szCs w:val="22"/>
      </w:rPr>
      <w:fldChar w:fldCharType="begin"/>
    </w:r>
    <w:r w:rsidR="00DF1209" w:rsidRPr="00930217">
      <w:rPr>
        <w:sz w:val="22"/>
        <w:szCs w:val="22"/>
      </w:rPr>
      <w:instrText xml:space="preserve"> TITLE  \* MERGEFORMAT </w:instrText>
    </w:r>
    <w:r w:rsidR="00DF1209" w:rsidRPr="00930217">
      <w:rPr>
        <w:sz w:val="22"/>
        <w:szCs w:val="22"/>
      </w:rPr>
      <w:fldChar w:fldCharType="end"/>
    </w:r>
  </w:p>
  <w:p w14:paraId="2B3C9A44" w14:textId="77777777" w:rsidR="0031304A" w:rsidRPr="0031304A" w:rsidRDefault="0031304A" w:rsidP="0031304A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52.75pt;height:252.75pt" o:bullet="t">
        <v:imagedata r:id="rId1" o:title="DS_Fresh_Flower5-3"/>
      </v:shape>
    </w:pict>
  </w:numPicBullet>
  <w:numPicBullet w:numPicBulletId="1">
    <w:pict>
      <v:shape id="_x0000_i1072" type="#_x0000_t75" style="width:96.75pt;height:96.75pt" o:bullet="t">
        <v:imagedata r:id="rId2" o:title="kevinandamanda-button-lightbrown"/>
      </v:shape>
    </w:pict>
  </w:numPicBullet>
  <w:numPicBullet w:numPicBulletId="2">
    <w:pict>
      <v:shape id="_x0000_i1073" type="#_x0000_t75" style="width:87pt;height:89.25pt" o:bullet="t">
        <v:imagedata r:id="rId3" o:title="dhd-karen funk-In Bloom-flower"/>
      </v:shape>
    </w:pict>
  </w:numPicBullet>
  <w:numPicBullet w:numPicBulletId="3">
    <w:pict>
      <v:shape id="_x0000_i1074" type="#_x0000_t75" style="width:42pt;height:36pt" o:bullet="t">
        <v:imagedata r:id="rId4" o:title="ateets_sunporch_brad4"/>
      </v:shape>
    </w:pict>
  </w:numPicBullet>
  <w:numPicBullet w:numPicBulletId="4">
    <w:pict>
      <v:shape id="_x0000_i1075" type="#_x0000_t75" style="width:5in;height:5in" o:bullet="t">
        <v:imagedata r:id="rId5" o:title="SAD_BruissementsDeCrepuscule_El27"/>
      </v:shape>
    </w:pict>
  </w:numPicBullet>
  <w:abstractNum w:abstractNumId="0" w15:restartNumberingAfterBreak="0">
    <w:nsid w:val="094F3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145BA"/>
    <w:multiLevelType w:val="multilevel"/>
    <w:tmpl w:val="581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A086F"/>
    <w:multiLevelType w:val="multilevel"/>
    <w:tmpl w:val="9002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06C5B"/>
    <w:multiLevelType w:val="hybridMultilevel"/>
    <w:tmpl w:val="7162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130C2"/>
    <w:multiLevelType w:val="hybridMultilevel"/>
    <w:tmpl w:val="608A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31F6"/>
    <w:multiLevelType w:val="hybridMultilevel"/>
    <w:tmpl w:val="EEDC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7E2"/>
    <w:multiLevelType w:val="multilevel"/>
    <w:tmpl w:val="3DF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E3753"/>
    <w:multiLevelType w:val="multilevel"/>
    <w:tmpl w:val="4A02B88A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D027740"/>
    <w:multiLevelType w:val="multilevel"/>
    <w:tmpl w:val="330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163705">
    <w:abstractNumId w:val="7"/>
  </w:num>
  <w:num w:numId="2" w16cid:durableId="1579099407">
    <w:abstractNumId w:val="7"/>
  </w:num>
  <w:num w:numId="3" w16cid:durableId="609509568">
    <w:abstractNumId w:val="2"/>
  </w:num>
  <w:num w:numId="4" w16cid:durableId="1937782401">
    <w:abstractNumId w:val="8"/>
  </w:num>
  <w:num w:numId="5" w16cid:durableId="1918440115">
    <w:abstractNumId w:val="6"/>
  </w:num>
  <w:num w:numId="6" w16cid:durableId="1332760431">
    <w:abstractNumId w:val="1"/>
  </w:num>
  <w:num w:numId="7" w16cid:durableId="917207148">
    <w:abstractNumId w:val="0"/>
  </w:num>
  <w:num w:numId="8" w16cid:durableId="2079790538">
    <w:abstractNumId w:val="3"/>
  </w:num>
  <w:num w:numId="9" w16cid:durableId="737241337">
    <w:abstractNumId w:val="4"/>
  </w:num>
  <w:num w:numId="10" w16cid:durableId="202258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EA"/>
    <w:rsid w:val="0001506C"/>
    <w:rsid w:val="00032A46"/>
    <w:rsid w:val="00071F76"/>
    <w:rsid w:val="00091FBF"/>
    <w:rsid w:val="0009731B"/>
    <w:rsid w:val="000A19A2"/>
    <w:rsid w:val="000A2B93"/>
    <w:rsid w:val="000A7C90"/>
    <w:rsid w:val="000C3369"/>
    <w:rsid w:val="000D6F5E"/>
    <w:rsid w:val="00154046"/>
    <w:rsid w:val="00160031"/>
    <w:rsid w:val="00170384"/>
    <w:rsid w:val="00196B73"/>
    <w:rsid w:val="001977D7"/>
    <w:rsid w:val="001B26FB"/>
    <w:rsid w:val="001B47F4"/>
    <w:rsid w:val="001C22EE"/>
    <w:rsid w:val="001C723F"/>
    <w:rsid w:val="001E5237"/>
    <w:rsid w:val="0021790D"/>
    <w:rsid w:val="00237B8E"/>
    <w:rsid w:val="00256D31"/>
    <w:rsid w:val="0027000B"/>
    <w:rsid w:val="002937F4"/>
    <w:rsid w:val="002A4072"/>
    <w:rsid w:val="002E56DC"/>
    <w:rsid w:val="002F149B"/>
    <w:rsid w:val="00302BCD"/>
    <w:rsid w:val="0031304A"/>
    <w:rsid w:val="00313F6C"/>
    <w:rsid w:val="0032737A"/>
    <w:rsid w:val="0033424D"/>
    <w:rsid w:val="003430F0"/>
    <w:rsid w:val="0034740C"/>
    <w:rsid w:val="00377C20"/>
    <w:rsid w:val="003B080D"/>
    <w:rsid w:val="003B6DED"/>
    <w:rsid w:val="003C74E2"/>
    <w:rsid w:val="003D5256"/>
    <w:rsid w:val="003E488E"/>
    <w:rsid w:val="003E53B0"/>
    <w:rsid w:val="003F027B"/>
    <w:rsid w:val="003F08FC"/>
    <w:rsid w:val="004023A6"/>
    <w:rsid w:val="00426CCF"/>
    <w:rsid w:val="004371EA"/>
    <w:rsid w:val="00470EA0"/>
    <w:rsid w:val="00486B71"/>
    <w:rsid w:val="004C000E"/>
    <w:rsid w:val="004D2B3C"/>
    <w:rsid w:val="004F2D4A"/>
    <w:rsid w:val="004F5162"/>
    <w:rsid w:val="004F5430"/>
    <w:rsid w:val="0050247A"/>
    <w:rsid w:val="0050607F"/>
    <w:rsid w:val="0051706F"/>
    <w:rsid w:val="0053039E"/>
    <w:rsid w:val="00534B74"/>
    <w:rsid w:val="00594156"/>
    <w:rsid w:val="005A7896"/>
    <w:rsid w:val="005C3971"/>
    <w:rsid w:val="005C4E35"/>
    <w:rsid w:val="005E64FA"/>
    <w:rsid w:val="005F2ECE"/>
    <w:rsid w:val="00603DE3"/>
    <w:rsid w:val="00603EDD"/>
    <w:rsid w:val="0061374C"/>
    <w:rsid w:val="00615C12"/>
    <w:rsid w:val="00627428"/>
    <w:rsid w:val="00631CFA"/>
    <w:rsid w:val="006360C4"/>
    <w:rsid w:val="00674D4D"/>
    <w:rsid w:val="0068611D"/>
    <w:rsid w:val="006974AD"/>
    <w:rsid w:val="006A114D"/>
    <w:rsid w:val="006C3A36"/>
    <w:rsid w:val="006D50A4"/>
    <w:rsid w:val="006F1FD7"/>
    <w:rsid w:val="00711BBD"/>
    <w:rsid w:val="00715AC0"/>
    <w:rsid w:val="007234C4"/>
    <w:rsid w:val="0073137A"/>
    <w:rsid w:val="00737035"/>
    <w:rsid w:val="00750FD8"/>
    <w:rsid w:val="00764F1E"/>
    <w:rsid w:val="00770678"/>
    <w:rsid w:val="00793049"/>
    <w:rsid w:val="007A187C"/>
    <w:rsid w:val="007C0E2F"/>
    <w:rsid w:val="007D4030"/>
    <w:rsid w:val="007F34B1"/>
    <w:rsid w:val="007F6531"/>
    <w:rsid w:val="007F7F9C"/>
    <w:rsid w:val="00810387"/>
    <w:rsid w:val="00823E2A"/>
    <w:rsid w:val="008510DE"/>
    <w:rsid w:val="0086492E"/>
    <w:rsid w:val="00875DF1"/>
    <w:rsid w:val="00877284"/>
    <w:rsid w:val="008B2DF0"/>
    <w:rsid w:val="008B600E"/>
    <w:rsid w:val="008B6AA0"/>
    <w:rsid w:val="008D4C06"/>
    <w:rsid w:val="008E2C92"/>
    <w:rsid w:val="008E538D"/>
    <w:rsid w:val="008F49E3"/>
    <w:rsid w:val="008F7347"/>
    <w:rsid w:val="00900495"/>
    <w:rsid w:val="00921B8F"/>
    <w:rsid w:val="00930217"/>
    <w:rsid w:val="009341F8"/>
    <w:rsid w:val="00935168"/>
    <w:rsid w:val="00940BE6"/>
    <w:rsid w:val="009453F5"/>
    <w:rsid w:val="00952434"/>
    <w:rsid w:val="009524B8"/>
    <w:rsid w:val="00966E2C"/>
    <w:rsid w:val="009843F3"/>
    <w:rsid w:val="009B3A13"/>
    <w:rsid w:val="009B49E4"/>
    <w:rsid w:val="009C3555"/>
    <w:rsid w:val="009D5276"/>
    <w:rsid w:val="009E563E"/>
    <w:rsid w:val="009F0447"/>
    <w:rsid w:val="009F1230"/>
    <w:rsid w:val="009F4999"/>
    <w:rsid w:val="00A076E2"/>
    <w:rsid w:val="00A11D79"/>
    <w:rsid w:val="00A3127F"/>
    <w:rsid w:val="00A775C9"/>
    <w:rsid w:val="00A847CA"/>
    <w:rsid w:val="00A930A7"/>
    <w:rsid w:val="00AC1890"/>
    <w:rsid w:val="00AE26BC"/>
    <w:rsid w:val="00B077C1"/>
    <w:rsid w:val="00B16DA4"/>
    <w:rsid w:val="00B24A4E"/>
    <w:rsid w:val="00B7286A"/>
    <w:rsid w:val="00B83F3D"/>
    <w:rsid w:val="00BA5550"/>
    <w:rsid w:val="00BC5536"/>
    <w:rsid w:val="00BD05B3"/>
    <w:rsid w:val="00BD34C0"/>
    <w:rsid w:val="00BD64D0"/>
    <w:rsid w:val="00BD6948"/>
    <w:rsid w:val="00C00EF6"/>
    <w:rsid w:val="00C136E2"/>
    <w:rsid w:val="00C21A84"/>
    <w:rsid w:val="00C32E8B"/>
    <w:rsid w:val="00C54343"/>
    <w:rsid w:val="00C77913"/>
    <w:rsid w:val="00C80C24"/>
    <w:rsid w:val="00C81FDB"/>
    <w:rsid w:val="00CF244F"/>
    <w:rsid w:val="00CF3EDC"/>
    <w:rsid w:val="00D168B7"/>
    <w:rsid w:val="00D301FF"/>
    <w:rsid w:val="00D34416"/>
    <w:rsid w:val="00D35E47"/>
    <w:rsid w:val="00D55099"/>
    <w:rsid w:val="00D61A24"/>
    <w:rsid w:val="00D65766"/>
    <w:rsid w:val="00D7540E"/>
    <w:rsid w:val="00D91429"/>
    <w:rsid w:val="00DA17D2"/>
    <w:rsid w:val="00DA3D91"/>
    <w:rsid w:val="00DA65A1"/>
    <w:rsid w:val="00DA7357"/>
    <w:rsid w:val="00DC29C3"/>
    <w:rsid w:val="00DC4D07"/>
    <w:rsid w:val="00DD7F2C"/>
    <w:rsid w:val="00DF1209"/>
    <w:rsid w:val="00DF73A9"/>
    <w:rsid w:val="00E07E6F"/>
    <w:rsid w:val="00E3220D"/>
    <w:rsid w:val="00E56950"/>
    <w:rsid w:val="00E60254"/>
    <w:rsid w:val="00E6779B"/>
    <w:rsid w:val="00E92165"/>
    <w:rsid w:val="00EB4CC2"/>
    <w:rsid w:val="00EC11FB"/>
    <w:rsid w:val="00EC4BD7"/>
    <w:rsid w:val="00EC5B79"/>
    <w:rsid w:val="00ED49F4"/>
    <w:rsid w:val="00ED5DEC"/>
    <w:rsid w:val="00ED74A2"/>
    <w:rsid w:val="00EE1EEC"/>
    <w:rsid w:val="00EF032E"/>
    <w:rsid w:val="00EF05BD"/>
    <w:rsid w:val="00EF47AC"/>
    <w:rsid w:val="00F00167"/>
    <w:rsid w:val="00F052FD"/>
    <w:rsid w:val="00F06DEE"/>
    <w:rsid w:val="00F34985"/>
    <w:rsid w:val="00F504F8"/>
    <w:rsid w:val="00FA6090"/>
    <w:rsid w:val="00FC47FA"/>
    <w:rsid w:val="00FE5E57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083B8"/>
  <w14:defaultImageDpi w14:val="300"/>
  <w15:docId w15:val="{3E7A5C1F-5E15-4F40-8BAF-5E2AA030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71EA"/>
    <w:rPr>
      <w:rFonts w:ascii="Source Sans Pro Light" w:hAnsi="Source Sans Pr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FD8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181D33" w:themeColor="text2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D8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color w:val="000000" w:themeColor="tex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0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CD"/>
  </w:style>
  <w:style w:type="paragraph" w:styleId="Footer">
    <w:name w:val="footer"/>
    <w:basedOn w:val="Normal"/>
    <w:link w:val="FooterChar"/>
    <w:uiPriority w:val="99"/>
    <w:unhideWhenUsed/>
    <w:rsid w:val="00302B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CD"/>
  </w:style>
  <w:style w:type="table" w:styleId="TableGrid">
    <w:name w:val="Table Grid"/>
    <w:basedOn w:val="TableNormal"/>
    <w:uiPriority w:val="1"/>
    <w:rsid w:val="00302BCD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Indent,No Indent"/>
    <w:basedOn w:val="Normal"/>
    <w:next w:val="Normal"/>
    <w:uiPriority w:val="1"/>
    <w:qFormat/>
    <w:rsid w:val="0053039E"/>
    <w:pPr>
      <w:ind w:firstLine="720"/>
    </w:pPr>
  </w:style>
  <w:style w:type="paragraph" w:styleId="Title">
    <w:name w:val="Title"/>
    <w:basedOn w:val="Normal"/>
    <w:next w:val="Normal"/>
    <w:link w:val="TitleChar"/>
    <w:uiPriority w:val="10"/>
    <w:qFormat/>
    <w:rsid w:val="00764F1E"/>
    <w:pPr>
      <w:pBdr>
        <w:bottom w:val="single" w:sz="8" w:space="4" w:color="4E67C8" w:themeColor="accent1"/>
      </w:pBdr>
      <w:spacing w:after="300"/>
      <w:contextualSpacing/>
      <w:jc w:val="right"/>
    </w:pPr>
    <w:rPr>
      <w:rFonts w:eastAsiaTheme="majorEastAsia" w:cstheme="majorBidi"/>
      <w:color w:val="181D33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F1E"/>
    <w:rPr>
      <w:rFonts w:ascii="Perpetua" w:eastAsiaTheme="majorEastAsia" w:hAnsi="Perpetua" w:cstheme="majorBidi"/>
      <w:color w:val="181D33" w:themeColor="text2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0FD8"/>
    <w:rPr>
      <w:rFonts w:ascii="Source Sans Pro SemiBold" w:eastAsiaTheme="majorEastAsia" w:hAnsi="Source Sans Pro SemiBold" w:cstheme="majorBidi"/>
      <w:b/>
      <w:bCs/>
      <w:color w:val="000000" w:themeColor="tex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FD8"/>
    <w:rPr>
      <w:rFonts w:ascii="Source Sans Pro SemiBold" w:eastAsiaTheme="majorEastAsia" w:hAnsi="Source Sans Pro SemiBold" w:cstheme="majorBidi"/>
      <w:b/>
      <w:bCs/>
      <w:color w:val="181D33" w:themeColor="text2" w:themeShade="BF"/>
      <w:sz w:val="32"/>
      <w:szCs w:val="3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7C0E2F"/>
  </w:style>
  <w:style w:type="paragraph" w:styleId="ListParagraph">
    <w:name w:val="List Paragraph"/>
    <w:basedOn w:val="Normal"/>
    <w:uiPriority w:val="34"/>
    <w:qFormat/>
    <w:rsid w:val="0031304A"/>
    <w:pPr>
      <w:numPr>
        <w:numId w:val="2"/>
      </w:numPr>
      <w:ind w:left="709"/>
      <w:contextualSpacing/>
    </w:pPr>
    <w:rPr>
      <w:lang w:val="en-CA"/>
    </w:rPr>
  </w:style>
  <w:style w:type="character" w:customStyle="1" w:styleId="apple-converted-space">
    <w:name w:val="apple-converted-space"/>
    <w:basedOn w:val="DefaultParagraphFont"/>
    <w:rsid w:val="00C81FDB"/>
  </w:style>
  <w:style w:type="paragraph" w:styleId="Subtitle">
    <w:name w:val="Subtitle"/>
    <w:basedOn w:val="Normal"/>
    <w:next w:val="Normal"/>
    <w:link w:val="SubtitleChar"/>
    <w:uiPriority w:val="11"/>
    <w:qFormat/>
    <w:rsid w:val="00940BE6"/>
    <w:pPr>
      <w:numPr>
        <w:ilvl w:val="1"/>
      </w:numPr>
      <w:spacing w:after="160"/>
    </w:pPr>
    <w:rPr>
      <w:rFonts w:ascii="Avenir Next" w:hAnsi="Avenir Next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0BE6"/>
    <w:rPr>
      <w:rFonts w:ascii="Avenir Next" w:hAnsi="Avenir Next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1B"/>
    <w:rPr>
      <w:rFonts w:ascii="Adobe Caslon Pro" w:hAnsi="Adobe Casl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1B"/>
    <w:rPr>
      <w:rFonts w:ascii="Adobe Caslon Pro" w:hAnsi="Adobe Caslon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9A2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19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6B73"/>
    <w:rPr>
      <w:rFonts w:ascii="Adobe Caslon Pro" w:hAnsi="Adobe Caslon Pro"/>
    </w:rPr>
  </w:style>
  <w:style w:type="character" w:customStyle="1" w:styleId="Heading3Char">
    <w:name w:val="Heading 3 Char"/>
    <w:basedOn w:val="DefaultParagraphFont"/>
    <w:link w:val="Heading3"/>
    <w:uiPriority w:val="9"/>
    <w:rsid w:val="00750FD8"/>
    <w:rPr>
      <w:rFonts w:asciiTheme="majorHAnsi" w:eastAsiaTheme="majorEastAsia" w:hAnsiTheme="majorHAnsi" w:cstheme="majorBidi"/>
      <w:color w:val="202F6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oo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E92C482-624E-594F-A251-E21792C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ruary 2017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lyn Shu</dc:creator>
  <cp:keywords/>
  <dc:description/>
  <cp:lastModifiedBy>Bernadette Johnson</cp:lastModifiedBy>
  <cp:revision>2</cp:revision>
  <cp:lastPrinted>2022-08-10T23:44:00Z</cp:lastPrinted>
  <dcterms:created xsi:type="dcterms:W3CDTF">2024-09-10T18:47:00Z</dcterms:created>
  <dcterms:modified xsi:type="dcterms:W3CDTF">2024-09-10T18:47:00Z</dcterms:modified>
</cp:coreProperties>
</file>